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4.9-1934.12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4.9-193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75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4.9-193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